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CCEE" w14:textId="77777777" w:rsidR="00205C55" w:rsidRPr="00340EA8" w:rsidRDefault="00810D40" w:rsidP="00205C55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Arial" w:hAnsi="Arial" w:cs="Arial"/>
          <w:b/>
        </w:rPr>
      </w:pPr>
      <w:r w:rsidRPr="00810D40">
        <w:t xml:space="preserve"> </w:t>
      </w:r>
      <w:r w:rsidR="00205C55" w:rsidRPr="00340EA8">
        <w:rPr>
          <w:rFonts w:ascii="Arial" w:hAnsi="Arial" w:cs="Arial"/>
          <w:b/>
        </w:rPr>
        <w:t>FORMULARZ</w:t>
      </w:r>
    </w:p>
    <w:p w14:paraId="0C5A918B" w14:textId="77777777" w:rsidR="00205C55" w:rsidRDefault="00205C55" w:rsidP="00205C55">
      <w:pPr>
        <w:spacing w:after="0"/>
        <w:rPr>
          <w:rFonts w:ascii="Arial" w:hAnsi="Arial" w:cs="Arial"/>
          <w:b/>
          <w:sz w:val="20"/>
          <w:szCs w:val="20"/>
        </w:rPr>
      </w:pPr>
    </w:p>
    <w:p w14:paraId="098E3520" w14:textId="77777777" w:rsidR="00205C55" w:rsidRPr="009830FA" w:rsidRDefault="00205C55" w:rsidP="00205C55">
      <w:pPr>
        <w:spacing w:after="0"/>
        <w:rPr>
          <w:rFonts w:ascii="Arial" w:hAnsi="Arial" w:cs="Arial"/>
          <w:sz w:val="20"/>
          <w:szCs w:val="20"/>
        </w:rPr>
      </w:pPr>
      <w:r w:rsidRPr="009830FA">
        <w:rPr>
          <w:rFonts w:ascii="Arial" w:hAnsi="Arial" w:cs="Arial"/>
          <w:sz w:val="20"/>
          <w:szCs w:val="20"/>
        </w:rPr>
        <w:t>DATA:</w:t>
      </w:r>
    </w:p>
    <w:p w14:paraId="2F98C5DF" w14:textId="77777777" w:rsidR="00205C55" w:rsidRDefault="00205C55" w:rsidP="00205C55">
      <w:pPr>
        <w:spacing w:after="0"/>
        <w:rPr>
          <w:rFonts w:ascii="Arial" w:hAnsi="Arial" w:cs="Arial"/>
        </w:rPr>
      </w:pPr>
    </w:p>
    <w:p w14:paraId="12EBCD2A" w14:textId="77777777" w:rsidR="00205C55" w:rsidRDefault="00205C55" w:rsidP="00205C5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ywania prawa głosu przez pełnomocnika na Zwyczajnym Walnym Zgromadzeniu</w:t>
      </w:r>
      <w:r w:rsidRPr="00466A0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NGATA HOLDING </w:t>
      </w:r>
      <w:r w:rsidRPr="00466A0D">
        <w:rPr>
          <w:rFonts w:ascii="Arial" w:hAnsi="Arial" w:cs="Arial"/>
          <w:b/>
        </w:rPr>
        <w:t xml:space="preserve">S.A. </w:t>
      </w:r>
    </w:p>
    <w:p w14:paraId="7B2A6CDE" w14:textId="187768ED" w:rsidR="00205C55" w:rsidRDefault="00205C55" w:rsidP="00205C55">
      <w:pPr>
        <w:spacing w:after="0"/>
        <w:jc w:val="center"/>
        <w:rPr>
          <w:rFonts w:ascii="Arial" w:hAnsi="Arial" w:cs="Arial"/>
          <w:b/>
          <w:i/>
        </w:rPr>
      </w:pPr>
      <w:r w:rsidRPr="00A72D42">
        <w:rPr>
          <w:rFonts w:ascii="Arial" w:hAnsi="Arial" w:cs="Arial"/>
          <w:b/>
        </w:rPr>
        <w:t xml:space="preserve">w dniu </w:t>
      </w:r>
      <w:r w:rsidR="00BB1B49">
        <w:rPr>
          <w:rFonts w:ascii="Arial" w:hAnsi="Arial" w:cs="Arial"/>
          <w:b/>
        </w:rPr>
        <w:t>1</w:t>
      </w:r>
      <w:r w:rsidR="007964FD">
        <w:rPr>
          <w:rFonts w:ascii="Arial" w:hAnsi="Arial" w:cs="Arial"/>
          <w:b/>
        </w:rPr>
        <w:t>8</w:t>
      </w:r>
      <w:r w:rsidR="00B344B1" w:rsidRPr="00A72D42">
        <w:rPr>
          <w:rFonts w:ascii="Arial" w:hAnsi="Arial" w:cs="Arial"/>
          <w:b/>
        </w:rPr>
        <w:t xml:space="preserve"> </w:t>
      </w:r>
      <w:r w:rsidR="00BB1B49">
        <w:rPr>
          <w:rFonts w:ascii="Arial" w:hAnsi="Arial" w:cs="Arial"/>
          <w:b/>
        </w:rPr>
        <w:t>maja</w:t>
      </w:r>
      <w:r w:rsidR="00B344B1" w:rsidRPr="00A72D42">
        <w:rPr>
          <w:rFonts w:ascii="Arial" w:hAnsi="Arial" w:cs="Arial"/>
          <w:b/>
        </w:rPr>
        <w:t xml:space="preserve"> 20</w:t>
      </w:r>
      <w:r w:rsidR="00E875FB" w:rsidRPr="00A72D42">
        <w:rPr>
          <w:rFonts w:ascii="Arial" w:hAnsi="Arial" w:cs="Arial"/>
          <w:b/>
        </w:rPr>
        <w:t>2</w:t>
      </w:r>
      <w:r w:rsidR="00BB1B49">
        <w:rPr>
          <w:rFonts w:ascii="Arial" w:hAnsi="Arial" w:cs="Arial"/>
          <w:b/>
        </w:rPr>
        <w:t>2</w:t>
      </w:r>
      <w:r w:rsidR="00B344B1" w:rsidRPr="00A72D42">
        <w:rPr>
          <w:rFonts w:ascii="Arial" w:hAnsi="Arial" w:cs="Arial"/>
          <w:b/>
        </w:rPr>
        <w:t xml:space="preserve"> </w:t>
      </w:r>
      <w:r w:rsidRPr="00A72D42">
        <w:rPr>
          <w:rFonts w:ascii="Arial" w:hAnsi="Arial" w:cs="Arial"/>
          <w:b/>
        </w:rPr>
        <w:t>roku</w:t>
      </w:r>
    </w:p>
    <w:p w14:paraId="259F6BB9" w14:textId="77777777" w:rsidR="00205C55" w:rsidRPr="00340EA8" w:rsidRDefault="00205C55" w:rsidP="00205C55">
      <w:pPr>
        <w:spacing w:after="0"/>
        <w:rPr>
          <w:rFonts w:ascii="Arial" w:hAnsi="Arial" w:cs="Arial"/>
          <w:b/>
          <w:i/>
        </w:rPr>
      </w:pPr>
    </w:p>
    <w:p w14:paraId="6FF46169" w14:textId="77777777" w:rsidR="00205C55" w:rsidRDefault="00205C55" w:rsidP="00205C55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i/>
        </w:rPr>
      </w:pPr>
      <w:r w:rsidRPr="00340EA8">
        <w:rPr>
          <w:rFonts w:ascii="Arial" w:hAnsi="Arial" w:cs="Arial"/>
          <w:b/>
          <w:i/>
        </w:rPr>
        <w:t>DANE AKCJONARIUS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8280"/>
      </w:tblGrid>
      <w:tr w:rsidR="00205C55" w:rsidRPr="005D0A99" w14:paraId="4DE454E2" w14:textId="77777777" w:rsidTr="00547422">
        <w:trPr>
          <w:trHeight w:val="505"/>
        </w:trPr>
        <w:tc>
          <w:tcPr>
            <w:tcW w:w="5868" w:type="dxa"/>
          </w:tcPr>
          <w:p w14:paraId="0D49E4BF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6D92091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0A99">
              <w:rPr>
                <w:rFonts w:ascii="Arial" w:hAnsi="Arial" w:cs="Arial"/>
                <w:sz w:val="16"/>
                <w:szCs w:val="16"/>
              </w:rPr>
              <w:t>Imię Nazwisko /Nazwa</w:t>
            </w:r>
          </w:p>
          <w:p w14:paraId="32C348D2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0" w:type="dxa"/>
          </w:tcPr>
          <w:p w14:paraId="08CD7A95" w14:textId="77777777" w:rsidR="00205C55" w:rsidRPr="005D0A99" w:rsidRDefault="00205C55" w:rsidP="00205C55">
            <w:pPr>
              <w:spacing w:after="0"/>
              <w:rPr>
                <w:rFonts w:ascii="Arial" w:hAnsi="Arial" w:cs="Arial"/>
              </w:rPr>
            </w:pPr>
          </w:p>
        </w:tc>
      </w:tr>
      <w:tr w:rsidR="00205C55" w:rsidRPr="005D0A99" w14:paraId="7F19D2FE" w14:textId="77777777" w:rsidTr="00547422">
        <w:trPr>
          <w:trHeight w:val="471"/>
        </w:trPr>
        <w:tc>
          <w:tcPr>
            <w:tcW w:w="5868" w:type="dxa"/>
          </w:tcPr>
          <w:p w14:paraId="4B994921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2974776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0A99"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280" w:type="dxa"/>
          </w:tcPr>
          <w:p w14:paraId="109D56DB" w14:textId="77777777" w:rsidR="00205C55" w:rsidRPr="005D0A99" w:rsidRDefault="00205C55" w:rsidP="00205C55">
            <w:pPr>
              <w:spacing w:after="0"/>
              <w:rPr>
                <w:rFonts w:ascii="Arial" w:hAnsi="Arial" w:cs="Arial"/>
              </w:rPr>
            </w:pPr>
          </w:p>
        </w:tc>
      </w:tr>
      <w:tr w:rsidR="00205C55" w:rsidRPr="005D0A99" w14:paraId="718EC388" w14:textId="77777777" w:rsidTr="00547422">
        <w:trPr>
          <w:trHeight w:val="535"/>
        </w:trPr>
        <w:tc>
          <w:tcPr>
            <w:tcW w:w="5868" w:type="dxa"/>
          </w:tcPr>
          <w:p w14:paraId="1CC04666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7596EBB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0A99">
              <w:rPr>
                <w:rFonts w:ascii="Arial" w:hAnsi="Arial" w:cs="Arial"/>
                <w:sz w:val="16"/>
                <w:szCs w:val="16"/>
              </w:rPr>
              <w:t>Sąd Rejestrowy*</w:t>
            </w:r>
          </w:p>
        </w:tc>
        <w:tc>
          <w:tcPr>
            <w:tcW w:w="8280" w:type="dxa"/>
          </w:tcPr>
          <w:p w14:paraId="5CF9ADD6" w14:textId="77777777" w:rsidR="00205C55" w:rsidRPr="005D0A99" w:rsidRDefault="00205C55" w:rsidP="00205C55">
            <w:pPr>
              <w:spacing w:after="0"/>
              <w:rPr>
                <w:rFonts w:ascii="Arial" w:hAnsi="Arial" w:cs="Arial"/>
              </w:rPr>
            </w:pPr>
          </w:p>
        </w:tc>
      </w:tr>
      <w:tr w:rsidR="00205C55" w:rsidRPr="005D0A99" w14:paraId="3F4EF854" w14:textId="77777777" w:rsidTr="00547422">
        <w:trPr>
          <w:trHeight w:val="529"/>
        </w:trPr>
        <w:tc>
          <w:tcPr>
            <w:tcW w:w="5868" w:type="dxa"/>
          </w:tcPr>
          <w:p w14:paraId="0CF01B9D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72601C64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0A99">
              <w:rPr>
                <w:rFonts w:ascii="Arial" w:hAnsi="Arial" w:cs="Arial"/>
                <w:sz w:val="16"/>
                <w:szCs w:val="16"/>
              </w:rPr>
              <w:t>Nr KRS*</w:t>
            </w:r>
          </w:p>
        </w:tc>
        <w:tc>
          <w:tcPr>
            <w:tcW w:w="8280" w:type="dxa"/>
          </w:tcPr>
          <w:p w14:paraId="6C2E17AB" w14:textId="77777777" w:rsidR="00205C55" w:rsidRPr="005D0A99" w:rsidRDefault="00205C55" w:rsidP="00205C55">
            <w:pPr>
              <w:spacing w:after="0"/>
              <w:rPr>
                <w:rFonts w:ascii="Arial" w:hAnsi="Arial" w:cs="Arial"/>
              </w:rPr>
            </w:pPr>
          </w:p>
        </w:tc>
      </w:tr>
      <w:tr w:rsidR="00205C55" w:rsidRPr="005D0A99" w14:paraId="6CF88BE6" w14:textId="77777777" w:rsidTr="00547422">
        <w:trPr>
          <w:trHeight w:val="537"/>
        </w:trPr>
        <w:tc>
          <w:tcPr>
            <w:tcW w:w="5868" w:type="dxa"/>
          </w:tcPr>
          <w:p w14:paraId="53997612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1537C49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0A99">
              <w:rPr>
                <w:rFonts w:ascii="Arial" w:hAnsi="Arial" w:cs="Arial"/>
                <w:sz w:val="16"/>
                <w:szCs w:val="16"/>
              </w:rPr>
              <w:t>REGON*</w:t>
            </w:r>
          </w:p>
        </w:tc>
        <w:tc>
          <w:tcPr>
            <w:tcW w:w="8280" w:type="dxa"/>
          </w:tcPr>
          <w:p w14:paraId="3AD3DE00" w14:textId="77777777" w:rsidR="00205C55" w:rsidRPr="005D0A99" w:rsidRDefault="00205C55" w:rsidP="00205C55">
            <w:pPr>
              <w:spacing w:after="0"/>
              <w:rPr>
                <w:rFonts w:ascii="Arial" w:hAnsi="Arial" w:cs="Arial"/>
              </w:rPr>
            </w:pPr>
          </w:p>
        </w:tc>
      </w:tr>
      <w:tr w:rsidR="00205C55" w:rsidRPr="005D0A99" w14:paraId="3A720A86" w14:textId="77777777" w:rsidTr="00547422">
        <w:trPr>
          <w:trHeight w:val="519"/>
        </w:trPr>
        <w:tc>
          <w:tcPr>
            <w:tcW w:w="5868" w:type="dxa"/>
          </w:tcPr>
          <w:p w14:paraId="161BF7F5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A044027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0A99">
              <w:rPr>
                <w:rFonts w:ascii="Arial" w:hAnsi="Arial" w:cs="Arial"/>
                <w:sz w:val="16"/>
                <w:szCs w:val="16"/>
              </w:rPr>
              <w:t>NIP*</w:t>
            </w:r>
          </w:p>
        </w:tc>
        <w:tc>
          <w:tcPr>
            <w:tcW w:w="8280" w:type="dxa"/>
          </w:tcPr>
          <w:p w14:paraId="201E0351" w14:textId="77777777" w:rsidR="00205C55" w:rsidRPr="005D0A99" w:rsidRDefault="00205C55" w:rsidP="00205C55">
            <w:pPr>
              <w:spacing w:after="0"/>
              <w:rPr>
                <w:rFonts w:ascii="Arial" w:hAnsi="Arial" w:cs="Arial"/>
              </w:rPr>
            </w:pPr>
          </w:p>
        </w:tc>
      </w:tr>
      <w:tr w:rsidR="00205C55" w:rsidRPr="005D0A99" w14:paraId="6A70D83E" w14:textId="77777777" w:rsidTr="00547422">
        <w:trPr>
          <w:trHeight w:val="525"/>
        </w:trPr>
        <w:tc>
          <w:tcPr>
            <w:tcW w:w="5868" w:type="dxa"/>
          </w:tcPr>
          <w:p w14:paraId="440A9730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556E47A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0A99">
              <w:rPr>
                <w:rFonts w:ascii="Arial" w:hAnsi="Arial" w:cs="Arial"/>
                <w:sz w:val="16"/>
                <w:szCs w:val="16"/>
              </w:rPr>
              <w:t>Dane rejestrowe podmiotu zagranicznego**</w:t>
            </w:r>
          </w:p>
        </w:tc>
        <w:tc>
          <w:tcPr>
            <w:tcW w:w="8280" w:type="dxa"/>
          </w:tcPr>
          <w:p w14:paraId="51880691" w14:textId="77777777" w:rsidR="00205C55" w:rsidRPr="005D0A99" w:rsidRDefault="00205C55" w:rsidP="00205C55">
            <w:pPr>
              <w:spacing w:after="0"/>
              <w:rPr>
                <w:rFonts w:ascii="Arial" w:hAnsi="Arial" w:cs="Arial"/>
              </w:rPr>
            </w:pPr>
          </w:p>
        </w:tc>
      </w:tr>
      <w:tr w:rsidR="00205C55" w:rsidRPr="005D0A99" w14:paraId="7428C413" w14:textId="77777777" w:rsidTr="00547422">
        <w:trPr>
          <w:trHeight w:val="727"/>
        </w:trPr>
        <w:tc>
          <w:tcPr>
            <w:tcW w:w="5868" w:type="dxa"/>
          </w:tcPr>
          <w:p w14:paraId="0624AE20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838AECE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0A99">
              <w:rPr>
                <w:rFonts w:ascii="Arial" w:hAnsi="Arial" w:cs="Arial"/>
                <w:sz w:val="16"/>
                <w:szCs w:val="16"/>
              </w:rPr>
              <w:t>Wystawca zaświadczenia o prawie uczestnictwa w Walnym Zgromadzeniu/</w:t>
            </w:r>
          </w:p>
          <w:p w14:paraId="419702FB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0A99">
              <w:rPr>
                <w:rFonts w:ascii="Arial" w:hAnsi="Arial" w:cs="Arial"/>
                <w:sz w:val="16"/>
                <w:szCs w:val="16"/>
              </w:rPr>
              <w:t xml:space="preserve">Numer zaświadczenia </w:t>
            </w:r>
          </w:p>
        </w:tc>
        <w:tc>
          <w:tcPr>
            <w:tcW w:w="8280" w:type="dxa"/>
          </w:tcPr>
          <w:p w14:paraId="595A3179" w14:textId="77777777" w:rsidR="00205C55" w:rsidRPr="005D0A99" w:rsidRDefault="00205C55" w:rsidP="00205C55">
            <w:pPr>
              <w:spacing w:after="0"/>
              <w:rPr>
                <w:rFonts w:ascii="Arial" w:hAnsi="Arial" w:cs="Arial"/>
              </w:rPr>
            </w:pPr>
          </w:p>
        </w:tc>
      </w:tr>
      <w:tr w:rsidR="00205C55" w:rsidRPr="005D0A99" w14:paraId="4A9BBAE3" w14:textId="77777777" w:rsidTr="00547422">
        <w:trPr>
          <w:trHeight w:val="513"/>
        </w:trPr>
        <w:tc>
          <w:tcPr>
            <w:tcW w:w="5868" w:type="dxa"/>
          </w:tcPr>
          <w:p w14:paraId="5AF6F3ED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EF8C202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0A99">
              <w:rPr>
                <w:rFonts w:ascii="Arial" w:hAnsi="Arial" w:cs="Arial"/>
                <w:sz w:val="16"/>
                <w:szCs w:val="16"/>
              </w:rPr>
              <w:t>telefon/email</w:t>
            </w:r>
          </w:p>
        </w:tc>
        <w:tc>
          <w:tcPr>
            <w:tcW w:w="8280" w:type="dxa"/>
          </w:tcPr>
          <w:p w14:paraId="3837AAAF" w14:textId="77777777" w:rsidR="00205C55" w:rsidRPr="005D0A99" w:rsidRDefault="00205C55" w:rsidP="00205C5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35D82F6" w14:textId="77777777" w:rsidR="00205C55" w:rsidRPr="00466A0D" w:rsidRDefault="00205C55" w:rsidP="00205C55">
      <w:pPr>
        <w:spacing w:after="0"/>
        <w:rPr>
          <w:rFonts w:ascii="Arial" w:hAnsi="Arial" w:cs="Arial"/>
          <w:sz w:val="16"/>
          <w:szCs w:val="16"/>
        </w:rPr>
      </w:pPr>
      <w:r w:rsidRPr="00466A0D">
        <w:rPr>
          <w:rFonts w:ascii="Arial" w:hAnsi="Arial" w:cs="Arial"/>
          <w:sz w:val="16"/>
          <w:szCs w:val="16"/>
        </w:rPr>
        <w:t>* wypełnia osoba prawna</w:t>
      </w:r>
    </w:p>
    <w:p w14:paraId="4575F1CE" w14:textId="77777777" w:rsidR="00205C55" w:rsidRPr="00466A0D" w:rsidRDefault="00205C55" w:rsidP="00205C55">
      <w:pPr>
        <w:spacing w:after="0"/>
        <w:rPr>
          <w:rFonts w:ascii="Arial" w:hAnsi="Arial" w:cs="Arial"/>
          <w:sz w:val="16"/>
          <w:szCs w:val="16"/>
        </w:rPr>
      </w:pPr>
      <w:r w:rsidRPr="00466A0D">
        <w:rPr>
          <w:rFonts w:ascii="Arial" w:hAnsi="Arial" w:cs="Arial"/>
          <w:sz w:val="16"/>
          <w:szCs w:val="16"/>
        </w:rPr>
        <w:t xml:space="preserve">** wypełnia podmiot zagraniczny </w:t>
      </w:r>
    </w:p>
    <w:p w14:paraId="58CA4EE4" w14:textId="77777777" w:rsidR="00205C55" w:rsidRDefault="00205C55" w:rsidP="00205C55">
      <w:pPr>
        <w:spacing w:after="0"/>
        <w:jc w:val="both"/>
        <w:rPr>
          <w:rFonts w:ascii="Arial" w:hAnsi="Arial" w:cs="Arial"/>
          <w:b/>
          <w:i/>
        </w:rPr>
      </w:pPr>
    </w:p>
    <w:p w14:paraId="64415F9C" w14:textId="34F23905" w:rsidR="00205C55" w:rsidRDefault="00205C55" w:rsidP="00205C55">
      <w:pPr>
        <w:spacing w:after="0"/>
        <w:jc w:val="both"/>
        <w:rPr>
          <w:rFonts w:ascii="Arial" w:hAnsi="Arial" w:cs="Arial"/>
          <w:b/>
          <w:i/>
        </w:rPr>
      </w:pPr>
    </w:p>
    <w:p w14:paraId="4B824032" w14:textId="77777777" w:rsidR="00B25359" w:rsidRDefault="00B25359" w:rsidP="00205C55">
      <w:pPr>
        <w:spacing w:after="0"/>
        <w:jc w:val="both"/>
        <w:rPr>
          <w:rFonts w:ascii="Arial" w:hAnsi="Arial" w:cs="Arial"/>
          <w:b/>
          <w:i/>
        </w:rPr>
      </w:pPr>
    </w:p>
    <w:p w14:paraId="3AFDDB42" w14:textId="77777777" w:rsidR="00205C55" w:rsidRDefault="00205C55" w:rsidP="00205C55">
      <w:p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DANE PEŁNOMOCNIKA: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8280"/>
      </w:tblGrid>
      <w:tr w:rsidR="00205C55" w:rsidRPr="005D0A99" w14:paraId="6209B936" w14:textId="77777777" w:rsidTr="00547422">
        <w:trPr>
          <w:trHeight w:val="366"/>
        </w:trPr>
        <w:tc>
          <w:tcPr>
            <w:tcW w:w="5868" w:type="dxa"/>
          </w:tcPr>
          <w:p w14:paraId="37D148EC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72E74652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0A99">
              <w:rPr>
                <w:rFonts w:ascii="Arial" w:hAnsi="Arial" w:cs="Arial"/>
                <w:sz w:val="16"/>
                <w:szCs w:val="16"/>
              </w:rPr>
              <w:t>Imię Nazwisko</w:t>
            </w:r>
          </w:p>
        </w:tc>
        <w:tc>
          <w:tcPr>
            <w:tcW w:w="8280" w:type="dxa"/>
          </w:tcPr>
          <w:p w14:paraId="2D81A7A9" w14:textId="77777777" w:rsidR="00205C55" w:rsidRPr="005D0A99" w:rsidRDefault="00205C55" w:rsidP="00205C55">
            <w:pPr>
              <w:spacing w:after="0"/>
              <w:rPr>
                <w:rFonts w:ascii="Arial" w:hAnsi="Arial" w:cs="Arial"/>
              </w:rPr>
            </w:pPr>
          </w:p>
        </w:tc>
      </w:tr>
      <w:tr w:rsidR="00205C55" w:rsidRPr="005D0A99" w14:paraId="7AAD0148" w14:textId="77777777" w:rsidTr="00547422">
        <w:trPr>
          <w:trHeight w:val="527"/>
        </w:trPr>
        <w:tc>
          <w:tcPr>
            <w:tcW w:w="5868" w:type="dxa"/>
          </w:tcPr>
          <w:p w14:paraId="2A133D03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F186140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0A99">
              <w:rPr>
                <w:rFonts w:ascii="Arial" w:hAnsi="Arial" w:cs="Arial"/>
                <w:sz w:val="16"/>
                <w:szCs w:val="16"/>
              </w:rPr>
              <w:t xml:space="preserve">Seria i numer dokumentu tożsamości </w:t>
            </w:r>
          </w:p>
          <w:p w14:paraId="2557A0D4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0A99">
              <w:rPr>
                <w:rFonts w:ascii="Arial" w:hAnsi="Arial" w:cs="Arial"/>
                <w:sz w:val="16"/>
                <w:szCs w:val="16"/>
              </w:rPr>
              <w:t>(dowodu osobistego lub paszportu)</w:t>
            </w:r>
          </w:p>
        </w:tc>
        <w:tc>
          <w:tcPr>
            <w:tcW w:w="8280" w:type="dxa"/>
          </w:tcPr>
          <w:p w14:paraId="2DC1B0EB" w14:textId="77777777" w:rsidR="00205C55" w:rsidRPr="005D0A99" w:rsidRDefault="00205C55" w:rsidP="00205C55">
            <w:pPr>
              <w:spacing w:after="0"/>
              <w:rPr>
                <w:rFonts w:ascii="Arial" w:hAnsi="Arial" w:cs="Arial"/>
              </w:rPr>
            </w:pPr>
          </w:p>
        </w:tc>
      </w:tr>
      <w:tr w:rsidR="00205C55" w:rsidRPr="005D0A99" w14:paraId="29B6470C" w14:textId="77777777" w:rsidTr="00547422">
        <w:trPr>
          <w:trHeight w:val="493"/>
        </w:trPr>
        <w:tc>
          <w:tcPr>
            <w:tcW w:w="5868" w:type="dxa"/>
          </w:tcPr>
          <w:p w14:paraId="5A172629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51FC83D" w14:textId="77777777" w:rsidR="00205C55" w:rsidRPr="005D0A99" w:rsidRDefault="00205C55" w:rsidP="00205C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0A99">
              <w:rPr>
                <w:rFonts w:ascii="Arial" w:hAnsi="Arial" w:cs="Arial"/>
                <w:sz w:val="16"/>
                <w:szCs w:val="16"/>
              </w:rPr>
              <w:t>Telefon / email</w:t>
            </w:r>
          </w:p>
        </w:tc>
        <w:tc>
          <w:tcPr>
            <w:tcW w:w="8280" w:type="dxa"/>
          </w:tcPr>
          <w:p w14:paraId="6F51A1BA" w14:textId="77777777" w:rsidR="00205C55" w:rsidRPr="005D0A99" w:rsidRDefault="00205C55" w:rsidP="00205C5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0D04F2E" w14:textId="77777777" w:rsidR="00205C55" w:rsidRDefault="00205C55" w:rsidP="00205C55">
      <w:pPr>
        <w:spacing w:after="0"/>
        <w:ind w:left="15"/>
        <w:rPr>
          <w:rFonts w:ascii="Arial" w:hAnsi="Arial" w:cs="Arial"/>
          <w:i/>
        </w:rPr>
      </w:pPr>
    </w:p>
    <w:p w14:paraId="627A7DE9" w14:textId="77777777" w:rsidR="00205C55" w:rsidRDefault="00205C55" w:rsidP="00205C55">
      <w:pPr>
        <w:spacing w:after="0"/>
        <w:ind w:left="15"/>
        <w:rPr>
          <w:rFonts w:ascii="Arial" w:hAnsi="Arial" w:cs="Arial"/>
          <w:i/>
        </w:rPr>
      </w:pPr>
    </w:p>
    <w:p w14:paraId="103D4A8F" w14:textId="55C40CFA" w:rsidR="00205C55" w:rsidRDefault="00205C55" w:rsidP="00205C55">
      <w:pPr>
        <w:spacing w:after="0"/>
        <w:ind w:left="15"/>
        <w:jc w:val="both"/>
        <w:rPr>
          <w:rFonts w:ascii="Arial" w:hAnsi="Arial" w:cs="Arial"/>
          <w:i/>
        </w:rPr>
      </w:pPr>
      <w:r w:rsidRPr="00CB3551">
        <w:rPr>
          <w:rFonts w:ascii="Arial" w:hAnsi="Arial" w:cs="Arial"/>
          <w:i/>
        </w:rPr>
        <w:t>ZGODNIE Z PEŁNOMOCNICTWEM UDZIELONYM PRZEZ AKCJONARIUSZA PEŁNOMOCNIKOWI W DNIU</w:t>
      </w:r>
      <w:r w:rsidR="00E42BAA">
        <w:rPr>
          <w:rFonts w:ascii="Arial" w:hAnsi="Arial" w:cs="Arial"/>
          <w:i/>
        </w:rPr>
        <w:t xml:space="preserve"> </w:t>
      </w:r>
      <w:r w:rsidRPr="00CB3551">
        <w:rPr>
          <w:rFonts w:ascii="Arial" w:hAnsi="Arial" w:cs="Arial"/>
          <w:i/>
        </w:rPr>
        <w:t xml:space="preserve">………………. NA </w:t>
      </w:r>
      <w:r>
        <w:rPr>
          <w:rFonts w:ascii="Arial" w:hAnsi="Arial" w:cs="Arial"/>
          <w:i/>
        </w:rPr>
        <w:t>Z</w:t>
      </w:r>
      <w:r w:rsidRPr="00CB3551">
        <w:rPr>
          <w:rFonts w:ascii="Arial" w:hAnsi="Arial" w:cs="Arial"/>
          <w:i/>
        </w:rPr>
        <w:t>WYCZAJNE W</w:t>
      </w:r>
      <w:r>
        <w:rPr>
          <w:rFonts w:ascii="Arial" w:hAnsi="Arial" w:cs="Arial"/>
          <w:i/>
        </w:rPr>
        <w:t>A</w:t>
      </w:r>
      <w:r w:rsidRPr="00CB3551">
        <w:rPr>
          <w:rFonts w:ascii="Arial" w:hAnsi="Arial" w:cs="Arial"/>
          <w:i/>
        </w:rPr>
        <w:t xml:space="preserve">LNE ZGROMADZENIE AKCJONARIUSZY </w:t>
      </w:r>
      <w:r w:rsidR="00A41F76">
        <w:rPr>
          <w:rFonts w:ascii="Arial" w:hAnsi="Arial" w:cs="Arial"/>
          <w:i/>
        </w:rPr>
        <w:t>MANGATA HOLDING</w:t>
      </w:r>
      <w:r w:rsidRPr="00CB3551">
        <w:rPr>
          <w:rFonts w:ascii="Arial" w:hAnsi="Arial" w:cs="Arial"/>
          <w:i/>
        </w:rPr>
        <w:t xml:space="preserve"> S.A. DNIA </w:t>
      </w:r>
      <w:r w:rsidR="00BB1B49">
        <w:rPr>
          <w:rFonts w:ascii="Arial" w:hAnsi="Arial" w:cs="Arial"/>
          <w:i/>
        </w:rPr>
        <w:t>18</w:t>
      </w:r>
      <w:r w:rsidR="00B344B1">
        <w:rPr>
          <w:rFonts w:ascii="Arial" w:hAnsi="Arial" w:cs="Arial"/>
          <w:i/>
        </w:rPr>
        <w:t xml:space="preserve"> </w:t>
      </w:r>
      <w:r w:rsidR="00BB1B49">
        <w:rPr>
          <w:rFonts w:ascii="Arial" w:hAnsi="Arial" w:cs="Arial"/>
          <w:i/>
        </w:rPr>
        <w:t>MAJA</w:t>
      </w:r>
      <w:r w:rsidR="0018563B">
        <w:rPr>
          <w:rFonts w:ascii="Arial" w:hAnsi="Arial" w:cs="Arial"/>
          <w:i/>
        </w:rPr>
        <w:t xml:space="preserve"> </w:t>
      </w:r>
      <w:r w:rsidR="005D5195">
        <w:rPr>
          <w:rFonts w:ascii="Arial" w:hAnsi="Arial" w:cs="Arial"/>
          <w:i/>
        </w:rPr>
        <w:t>202</w:t>
      </w:r>
      <w:r w:rsidR="00BB1B49">
        <w:rPr>
          <w:rFonts w:ascii="Arial" w:hAnsi="Arial" w:cs="Arial"/>
          <w:i/>
        </w:rPr>
        <w:t>2</w:t>
      </w:r>
      <w:r w:rsidR="005D5195">
        <w:rPr>
          <w:rFonts w:ascii="Arial" w:hAnsi="Arial" w:cs="Arial"/>
          <w:i/>
        </w:rPr>
        <w:t xml:space="preserve"> </w:t>
      </w:r>
      <w:r w:rsidRPr="00CB3551">
        <w:rPr>
          <w:rFonts w:ascii="Arial" w:hAnsi="Arial" w:cs="Arial"/>
          <w:i/>
        </w:rPr>
        <w:t xml:space="preserve">ROKU </w:t>
      </w:r>
      <w:r>
        <w:rPr>
          <w:rFonts w:ascii="Arial" w:hAnsi="Arial" w:cs="Arial"/>
          <w:i/>
        </w:rPr>
        <w:t xml:space="preserve">W </w:t>
      </w:r>
      <w:r w:rsidRPr="00CB3551">
        <w:rPr>
          <w:rFonts w:ascii="Arial" w:hAnsi="Arial" w:cs="Arial"/>
          <w:i/>
        </w:rPr>
        <w:t>GŁOSOWANIU NAD:</w:t>
      </w:r>
    </w:p>
    <w:p w14:paraId="1A620D8B" w14:textId="77777777" w:rsidR="00205C55" w:rsidRPr="00CB3551" w:rsidRDefault="00205C55" w:rsidP="00205C55">
      <w:pPr>
        <w:spacing w:after="0"/>
        <w:ind w:left="15"/>
        <w:rPr>
          <w:rFonts w:ascii="Arial" w:hAnsi="Arial" w:cs="Arial"/>
          <w:i/>
        </w:rPr>
      </w:pPr>
    </w:p>
    <w:p w14:paraId="3EAE4CD0" w14:textId="77777777" w:rsidR="00205C55" w:rsidRPr="00340EA8" w:rsidRDefault="00205C55" w:rsidP="00205C55">
      <w:pPr>
        <w:spacing w:after="0"/>
        <w:ind w:left="15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EKST UCHWAŁ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8"/>
      </w:tblGrid>
      <w:tr w:rsidR="00205C55" w:rsidRPr="005D0A99" w14:paraId="03D028EA" w14:textId="77777777" w:rsidTr="00547422">
        <w:trPr>
          <w:trHeight w:val="1409"/>
        </w:trPr>
        <w:tc>
          <w:tcPr>
            <w:tcW w:w="14148" w:type="dxa"/>
          </w:tcPr>
          <w:p w14:paraId="3FC58DB2" w14:textId="77777777" w:rsidR="00205C55" w:rsidRPr="005D0A99" w:rsidRDefault="00205C55" w:rsidP="00205C55">
            <w:pPr>
              <w:spacing w:after="0"/>
              <w:rPr>
                <w:rFonts w:ascii="Arial" w:hAnsi="Arial" w:cs="Arial"/>
              </w:rPr>
            </w:pPr>
          </w:p>
          <w:p w14:paraId="18D9C01B" w14:textId="77777777" w:rsidR="00205C55" w:rsidRPr="005D0A99" w:rsidRDefault="00205C55" w:rsidP="00205C55">
            <w:pPr>
              <w:spacing w:after="0"/>
              <w:rPr>
                <w:rFonts w:ascii="Arial" w:hAnsi="Arial" w:cs="Arial"/>
              </w:rPr>
            </w:pPr>
          </w:p>
          <w:p w14:paraId="74AB887F" w14:textId="77777777" w:rsidR="00205C55" w:rsidRPr="005D0A99" w:rsidRDefault="00205C55" w:rsidP="00205C55">
            <w:pPr>
              <w:spacing w:after="0"/>
              <w:rPr>
                <w:rFonts w:ascii="Arial" w:hAnsi="Arial" w:cs="Arial"/>
              </w:rPr>
            </w:pPr>
          </w:p>
          <w:p w14:paraId="73A07548" w14:textId="77777777" w:rsidR="00205C55" w:rsidRPr="005D0A99" w:rsidRDefault="00205C55" w:rsidP="00205C55">
            <w:pPr>
              <w:spacing w:after="0"/>
              <w:rPr>
                <w:rFonts w:ascii="Arial" w:hAnsi="Arial" w:cs="Arial"/>
              </w:rPr>
            </w:pPr>
          </w:p>
          <w:p w14:paraId="6DC042D0" w14:textId="77777777" w:rsidR="00205C55" w:rsidRPr="005D0A99" w:rsidRDefault="00205C55" w:rsidP="00205C5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3BE5C84" w14:textId="77777777" w:rsidR="00205C55" w:rsidRDefault="00205C55" w:rsidP="00205C55">
      <w:pPr>
        <w:spacing w:after="0"/>
        <w:rPr>
          <w:rFonts w:ascii="Arial" w:hAnsi="Arial" w:cs="Arial"/>
        </w:rPr>
      </w:pPr>
    </w:p>
    <w:p w14:paraId="18F0270C" w14:textId="77777777" w:rsidR="00205C55" w:rsidRDefault="00205C55" w:rsidP="00205C55">
      <w:pPr>
        <w:spacing w:after="0"/>
        <w:rPr>
          <w:rFonts w:ascii="Arial" w:hAnsi="Arial" w:cs="Arial"/>
        </w:rPr>
      </w:pPr>
    </w:p>
    <w:p w14:paraId="5016AAD6" w14:textId="77777777" w:rsidR="00205C55" w:rsidRPr="00C24F6C" w:rsidRDefault="00205C55" w:rsidP="00205C55">
      <w:pPr>
        <w:spacing w:after="0"/>
        <w:rPr>
          <w:rFonts w:ascii="Arial" w:hAnsi="Arial" w:cs="Arial"/>
          <w:sz w:val="20"/>
          <w:szCs w:val="20"/>
        </w:rPr>
      </w:pPr>
      <w:r w:rsidRPr="00C24F6C">
        <w:rPr>
          <w:rFonts w:ascii="Arial" w:hAnsi="Arial" w:cs="Arial"/>
          <w:sz w:val="20"/>
          <w:szCs w:val="20"/>
        </w:rPr>
        <w:t>WYKONUJĄC PRAWO GŁOSU Z    ……………….AKCJI, GŁOSUJĘ</w:t>
      </w:r>
    </w:p>
    <w:p w14:paraId="10A4A56B" w14:textId="77777777" w:rsidR="00205C55" w:rsidRPr="00C24F6C" w:rsidRDefault="00205C55" w:rsidP="00205C55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2B554" wp14:editId="468356D2">
                <wp:simplePos x="0" y="0"/>
                <wp:positionH relativeFrom="column">
                  <wp:posOffset>4572000</wp:posOffset>
                </wp:positionH>
                <wp:positionV relativeFrom="paragraph">
                  <wp:posOffset>127635</wp:posOffset>
                </wp:positionV>
                <wp:extent cx="236220" cy="228600"/>
                <wp:effectExtent l="5080" t="12065" r="6350" b="698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A34C8" id="Prostokąt 4" o:spid="_x0000_s1026" style="position:absolute;margin-left:5in;margin-top:10.05pt;width:18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68125" wp14:editId="09B52D87">
                <wp:simplePos x="0" y="0"/>
                <wp:positionH relativeFrom="column">
                  <wp:posOffset>2400300</wp:posOffset>
                </wp:positionH>
                <wp:positionV relativeFrom="paragraph">
                  <wp:posOffset>127635</wp:posOffset>
                </wp:positionV>
                <wp:extent cx="236220" cy="228600"/>
                <wp:effectExtent l="5080" t="12065" r="6350" b="698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8E5C5" id="Prostokąt 3" o:spid="_x0000_s1026" style="position:absolute;margin-left:189pt;margin-top:10.05pt;width:18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"/>
            </w:pict>
          </mc:Fallback>
        </mc:AlternateContent>
      </w:r>
    </w:p>
    <w:p w14:paraId="176AACE6" w14:textId="77777777" w:rsidR="00205C55" w:rsidRPr="00C24F6C" w:rsidRDefault="00205C55" w:rsidP="00205C55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059A8" wp14:editId="509C2BB1">
                <wp:simplePos x="0" y="0"/>
                <wp:positionH relativeFrom="column">
                  <wp:posOffset>114300</wp:posOffset>
                </wp:positionH>
                <wp:positionV relativeFrom="paragraph">
                  <wp:posOffset>2540</wp:posOffset>
                </wp:positionV>
                <wp:extent cx="236220" cy="228600"/>
                <wp:effectExtent l="5080" t="13970" r="6350" b="50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0E397" id="Prostokąt 2" o:spid="_x0000_s1026" style="position:absolute;margin-left:9pt;margin-top:.2pt;width:18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"/>
            </w:pict>
          </mc:Fallback>
        </mc:AlternateContent>
      </w:r>
      <w:r w:rsidRPr="00C24F6C">
        <w:rPr>
          <w:rFonts w:ascii="Arial" w:hAnsi="Arial" w:cs="Arial"/>
          <w:sz w:val="20"/>
          <w:szCs w:val="20"/>
        </w:rPr>
        <w:t xml:space="preserve">ZA </w:t>
      </w:r>
      <w:r w:rsidRPr="00C24F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4F6C">
        <w:rPr>
          <w:rFonts w:ascii="Arial" w:hAnsi="Arial" w:cs="Arial"/>
          <w:sz w:val="20"/>
          <w:szCs w:val="20"/>
        </w:rPr>
        <w:tab/>
      </w:r>
      <w:r w:rsidRPr="00C24F6C">
        <w:rPr>
          <w:rFonts w:ascii="Arial" w:hAnsi="Arial" w:cs="Arial"/>
          <w:sz w:val="20"/>
          <w:szCs w:val="20"/>
        </w:rPr>
        <w:tab/>
        <w:t>PRZECIW</w:t>
      </w:r>
      <w:r w:rsidRPr="00C24F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4F6C">
        <w:rPr>
          <w:rFonts w:ascii="Arial" w:hAnsi="Arial" w:cs="Arial"/>
          <w:sz w:val="20"/>
          <w:szCs w:val="20"/>
        </w:rPr>
        <w:tab/>
        <w:t>WSTRZYMUJE SIĘ OD GŁOSU</w:t>
      </w:r>
    </w:p>
    <w:p w14:paraId="7277C1C7" w14:textId="77777777" w:rsidR="00205C55" w:rsidRPr="00C24F6C" w:rsidRDefault="00205C55" w:rsidP="00205C55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7751E168" w14:textId="77777777" w:rsidR="00205C55" w:rsidRPr="00340EA8" w:rsidRDefault="00205C55" w:rsidP="00205C5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4FED8" wp14:editId="7BF15A44">
                <wp:simplePos x="0" y="0"/>
                <wp:positionH relativeFrom="column">
                  <wp:posOffset>114300</wp:posOffset>
                </wp:positionH>
                <wp:positionV relativeFrom="paragraph">
                  <wp:posOffset>117475</wp:posOffset>
                </wp:positionV>
                <wp:extent cx="236220" cy="228600"/>
                <wp:effectExtent l="5080" t="11430" r="6350" b="762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DD21E" id="Prostokąt 5" o:spid="_x0000_s1026" style="position:absolute;margin-left:9pt;margin-top:9.25pt;width:18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"/>
            </w:pict>
          </mc:Fallback>
        </mc:AlternateContent>
      </w:r>
    </w:p>
    <w:p w14:paraId="1B414533" w14:textId="77777777" w:rsidR="00205C55" w:rsidRPr="00C24F6C" w:rsidRDefault="00205C55" w:rsidP="00205C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4F6C">
        <w:rPr>
          <w:rFonts w:ascii="Arial" w:hAnsi="Arial" w:cs="Arial"/>
          <w:sz w:val="20"/>
          <w:szCs w:val="20"/>
        </w:rPr>
        <w:tab/>
        <w:t>ZŁOŻENIE SPRZECIWU PRZEZ AKCJONARIUSZA GŁOSUJĄCEGO PRZECIWKO UCHW</w:t>
      </w:r>
      <w:r>
        <w:rPr>
          <w:rFonts w:ascii="Arial" w:hAnsi="Arial" w:cs="Arial"/>
          <w:sz w:val="20"/>
          <w:szCs w:val="20"/>
        </w:rPr>
        <w:t>AL</w:t>
      </w:r>
      <w:r w:rsidRPr="00C24F6C">
        <w:rPr>
          <w:rFonts w:ascii="Arial" w:hAnsi="Arial" w:cs="Arial"/>
          <w:sz w:val="20"/>
          <w:szCs w:val="20"/>
        </w:rPr>
        <w:t>E</w:t>
      </w:r>
    </w:p>
    <w:p w14:paraId="32087717" w14:textId="77777777" w:rsidR="00205C55" w:rsidRDefault="00205C55" w:rsidP="00205C55">
      <w:pPr>
        <w:spacing w:after="0"/>
        <w:jc w:val="both"/>
        <w:rPr>
          <w:rFonts w:ascii="Arial" w:hAnsi="Arial" w:cs="Arial"/>
          <w:b/>
          <w:i/>
        </w:rPr>
      </w:pPr>
    </w:p>
    <w:p w14:paraId="09CD84BA" w14:textId="77777777" w:rsidR="00205C55" w:rsidRDefault="00205C55" w:rsidP="00205C55">
      <w:pPr>
        <w:spacing w:after="0"/>
        <w:jc w:val="both"/>
        <w:rPr>
          <w:rFonts w:ascii="Arial" w:hAnsi="Arial" w:cs="Arial"/>
          <w:b/>
          <w:i/>
        </w:rPr>
      </w:pPr>
    </w:p>
    <w:p w14:paraId="2C697F1B" w14:textId="77777777" w:rsidR="00205C55" w:rsidRDefault="00205C55" w:rsidP="00205C55">
      <w:pPr>
        <w:spacing w:after="0"/>
        <w:jc w:val="both"/>
        <w:rPr>
          <w:rFonts w:ascii="Arial" w:hAnsi="Arial" w:cs="Arial"/>
          <w:b/>
          <w:i/>
        </w:rPr>
      </w:pPr>
    </w:p>
    <w:p w14:paraId="663DF6BD" w14:textId="77777777" w:rsidR="00205C55" w:rsidRDefault="00205C55" w:rsidP="00205C55">
      <w:pPr>
        <w:spacing w:after="0"/>
        <w:jc w:val="both"/>
        <w:rPr>
          <w:rFonts w:ascii="Arial" w:hAnsi="Arial" w:cs="Arial"/>
          <w:b/>
          <w:i/>
        </w:rPr>
      </w:pPr>
    </w:p>
    <w:p w14:paraId="20B83689" w14:textId="5D4014C4" w:rsidR="00810D40" w:rsidRPr="00A41F76" w:rsidRDefault="00205C55" w:rsidP="00A41F76">
      <w:pPr>
        <w:pBdr>
          <w:top w:val="single" w:sz="4" w:space="1" w:color="auto"/>
        </w:pBd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ODPIS </w:t>
      </w:r>
      <w:r w:rsidRPr="00340EA8">
        <w:rPr>
          <w:rFonts w:ascii="Arial" w:hAnsi="Arial" w:cs="Arial"/>
          <w:b/>
          <w:i/>
        </w:rPr>
        <w:t>AKCJONARIUSZ</w:t>
      </w:r>
      <w:r>
        <w:rPr>
          <w:rFonts w:ascii="Arial" w:hAnsi="Arial" w:cs="Arial"/>
          <w:b/>
          <w:i/>
        </w:rPr>
        <w:t>A</w:t>
      </w:r>
      <w:r w:rsidRPr="00340EA8">
        <w:rPr>
          <w:rFonts w:ascii="Arial" w:hAnsi="Arial" w:cs="Arial"/>
          <w:b/>
          <w:i/>
        </w:rPr>
        <w:t>/ OSOBY UPOWAŻNIONE</w:t>
      </w:r>
      <w:r>
        <w:rPr>
          <w:rFonts w:ascii="Arial" w:hAnsi="Arial" w:cs="Arial"/>
          <w:b/>
          <w:i/>
        </w:rPr>
        <w:t>J</w:t>
      </w:r>
      <w:r w:rsidRPr="00340EA8">
        <w:rPr>
          <w:rFonts w:ascii="Arial" w:hAnsi="Arial" w:cs="Arial"/>
          <w:b/>
          <w:i/>
        </w:rPr>
        <w:t xml:space="preserve"> DO REPREZENTOWANIA AKCJONARIUSZA</w:t>
      </w:r>
    </w:p>
    <w:sectPr w:rsidR="00810D40" w:rsidRPr="00A41F76" w:rsidSect="00205C55">
      <w:headerReference w:type="default" r:id="rId8"/>
      <w:pgSz w:w="16838" w:h="11906" w:orient="landscape"/>
      <w:pgMar w:top="720" w:right="720" w:bottom="720" w:left="720" w:header="709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96FE" w14:textId="77777777" w:rsidR="004050F0" w:rsidRDefault="004050F0" w:rsidP="00117487">
      <w:pPr>
        <w:spacing w:after="0" w:line="240" w:lineRule="auto"/>
      </w:pPr>
      <w:r>
        <w:separator/>
      </w:r>
    </w:p>
  </w:endnote>
  <w:endnote w:type="continuationSeparator" w:id="0">
    <w:p w14:paraId="06DF56CB" w14:textId="77777777" w:rsidR="004050F0" w:rsidRDefault="004050F0" w:rsidP="0011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Cond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2226" w14:textId="77777777" w:rsidR="004050F0" w:rsidRDefault="004050F0" w:rsidP="00117487">
      <w:pPr>
        <w:spacing w:after="0" w:line="240" w:lineRule="auto"/>
      </w:pPr>
      <w:r>
        <w:separator/>
      </w:r>
    </w:p>
  </w:footnote>
  <w:footnote w:type="continuationSeparator" w:id="0">
    <w:p w14:paraId="3D22AF38" w14:textId="77777777" w:rsidR="004050F0" w:rsidRDefault="004050F0" w:rsidP="0011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AA6F" w14:textId="77777777" w:rsidR="00117487" w:rsidRDefault="00117487" w:rsidP="00117487">
    <w:pPr>
      <w:pStyle w:val="Nagwek"/>
      <w:rPr>
        <w:sz w:val="2"/>
      </w:rPr>
    </w:pPr>
  </w:p>
  <w:p w14:paraId="365853D2" w14:textId="77777777" w:rsidR="00117487" w:rsidRPr="00117487" w:rsidRDefault="000F0DF8" w:rsidP="00467F9C">
    <w:pPr>
      <w:pStyle w:val="Nagwek"/>
    </w:pPr>
    <w:r>
      <w:rPr>
        <w:noProof/>
        <w:lang w:eastAsia="pl-PL"/>
      </w:rPr>
      <w:drawing>
        <wp:inline distT="0" distB="0" distL="0" distR="0" wp14:anchorId="468CD567" wp14:editId="23E3AFCE">
          <wp:extent cx="1513674" cy="1009650"/>
          <wp:effectExtent l="0" t="0" r="0" b="0"/>
          <wp:docPr id="1" name="Obraz 1" descr="C:\Users\mmajoch\AppData\Local\Temp\Rar$DRa0.874\LOGO MANGATA HOLDING_KOREKTA\PNG\MangataHolding_LogoHasl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majoch\AppData\Local\Temp\Rar$DRa0.874\LOGO MANGATA HOLDING_KOREKTA\PNG\MangataHolding_LogoHaslo_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087" cy="101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07DB1"/>
    <w:multiLevelType w:val="hybridMultilevel"/>
    <w:tmpl w:val="33CA4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91E68"/>
    <w:multiLevelType w:val="hybridMultilevel"/>
    <w:tmpl w:val="99EC6382"/>
    <w:lvl w:ilvl="0" w:tplc="9C9EC93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8482828">
    <w:abstractNumId w:val="0"/>
  </w:num>
  <w:num w:numId="2" w16cid:durableId="1685937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87"/>
    <w:rsid w:val="0000571C"/>
    <w:rsid w:val="000B6276"/>
    <w:rsid w:val="000B7FCF"/>
    <w:rsid w:val="000C7B53"/>
    <w:rsid w:val="000F0DF8"/>
    <w:rsid w:val="00117487"/>
    <w:rsid w:val="0018563B"/>
    <w:rsid w:val="00205C55"/>
    <w:rsid w:val="002D7DA0"/>
    <w:rsid w:val="00324AF2"/>
    <w:rsid w:val="004050F0"/>
    <w:rsid w:val="00416C5E"/>
    <w:rsid w:val="00467F9C"/>
    <w:rsid w:val="004A26CC"/>
    <w:rsid w:val="004F0C49"/>
    <w:rsid w:val="004F6250"/>
    <w:rsid w:val="00505437"/>
    <w:rsid w:val="00584550"/>
    <w:rsid w:val="00590E28"/>
    <w:rsid w:val="0059100E"/>
    <w:rsid w:val="005A668B"/>
    <w:rsid w:val="005D16C7"/>
    <w:rsid w:val="005D5195"/>
    <w:rsid w:val="00601024"/>
    <w:rsid w:val="00670A25"/>
    <w:rsid w:val="0067162D"/>
    <w:rsid w:val="00761F0D"/>
    <w:rsid w:val="00774229"/>
    <w:rsid w:val="00782095"/>
    <w:rsid w:val="007964FD"/>
    <w:rsid w:val="007C53F1"/>
    <w:rsid w:val="00810D40"/>
    <w:rsid w:val="00876D81"/>
    <w:rsid w:val="0088792F"/>
    <w:rsid w:val="008F2EC7"/>
    <w:rsid w:val="00963A2B"/>
    <w:rsid w:val="009C7BC3"/>
    <w:rsid w:val="009E295C"/>
    <w:rsid w:val="00A41F76"/>
    <w:rsid w:val="00A643F1"/>
    <w:rsid w:val="00A72D42"/>
    <w:rsid w:val="00A92598"/>
    <w:rsid w:val="00AF10CE"/>
    <w:rsid w:val="00B11074"/>
    <w:rsid w:val="00B25359"/>
    <w:rsid w:val="00B344B1"/>
    <w:rsid w:val="00B4497D"/>
    <w:rsid w:val="00BB1B49"/>
    <w:rsid w:val="00BC5FF0"/>
    <w:rsid w:val="00C30409"/>
    <w:rsid w:val="00D85E17"/>
    <w:rsid w:val="00D863F2"/>
    <w:rsid w:val="00DB4730"/>
    <w:rsid w:val="00E42BAA"/>
    <w:rsid w:val="00E875FB"/>
    <w:rsid w:val="00EE4E48"/>
    <w:rsid w:val="00F70E24"/>
    <w:rsid w:val="00F766ED"/>
    <w:rsid w:val="00F944FC"/>
    <w:rsid w:val="00FA74A9"/>
    <w:rsid w:val="00FC341B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DC2E13"/>
  <w15:docId w15:val="{2FF4F755-18DC-4D87-BD12-A5FFFC8E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1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487"/>
  </w:style>
  <w:style w:type="paragraph" w:styleId="Stopka">
    <w:name w:val="footer"/>
    <w:basedOn w:val="Normalny"/>
    <w:link w:val="StopkaZnak"/>
    <w:unhideWhenUsed/>
    <w:rsid w:val="0011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487"/>
  </w:style>
  <w:style w:type="paragraph" w:customStyle="1" w:styleId="nagwekniebieski">
    <w:name w:val="nagłówek niebieski"/>
    <w:rsid w:val="00117487"/>
    <w:pPr>
      <w:spacing w:after="0" w:line="240" w:lineRule="auto"/>
      <w:ind w:right="5103"/>
      <w:jc w:val="center"/>
    </w:pPr>
    <w:rPr>
      <w:rFonts w:ascii="ZurichCond" w:eastAsia="Times New Roman" w:hAnsi="ZurichCond" w:cs="Times New Roman"/>
      <w:noProof/>
      <w:color w:val="0000F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487"/>
    <w:rPr>
      <w:rFonts w:ascii="Tahoma" w:hAnsi="Tahoma" w:cs="Tahoma"/>
      <w:sz w:val="16"/>
      <w:szCs w:val="16"/>
    </w:rPr>
  </w:style>
  <w:style w:type="paragraph" w:customStyle="1" w:styleId="stopkaniebieska">
    <w:name w:val="stopka_niebieska"/>
    <w:basedOn w:val="Normalny"/>
    <w:rsid w:val="00117487"/>
    <w:pPr>
      <w:spacing w:after="0" w:line="240" w:lineRule="auto"/>
    </w:pPr>
    <w:rPr>
      <w:rFonts w:ascii="ZurichCond" w:eastAsia="Times New Roman" w:hAnsi="ZurichCond" w:cs="Times New Roman"/>
      <w:color w:val="0000FF"/>
      <w:spacing w:val="-10"/>
      <w:sz w:val="17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0D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C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C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C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C9FF-B062-4FF9-BF9A-A44A7F72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och</dc:creator>
  <cp:lastModifiedBy>JGA</cp:lastModifiedBy>
  <cp:revision>2</cp:revision>
  <cp:lastPrinted>2016-09-29T06:59:00Z</cp:lastPrinted>
  <dcterms:created xsi:type="dcterms:W3CDTF">2022-04-19T18:47:00Z</dcterms:created>
  <dcterms:modified xsi:type="dcterms:W3CDTF">2022-04-19T18:47:00Z</dcterms:modified>
</cp:coreProperties>
</file>